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FFD7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191084B6" w14:textId="52CFB9E0" w:rsidR="00135372" w:rsidRPr="00135372" w:rsidRDefault="00FB33F9" w:rsidP="00135372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FC56FD">
        <w:rPr>
          <w:b/>
          <w:sz w:val="24"/>
        </w:rPr>
        <w:t>202</w:t>
      </w:r>
      <w:r w:rsidR="00336FF5">
        <w:rPr>
          <w:b/>
          <w:sz w:val="24"/>
        </w:rPr>
        <w:t>1</w:t>
      </w:r>
      <w:r w:rsidR="000A6FB1" w:rsidRPr="00A12880">
        <w:rPr>
          <w:b/>
          <w:sz w:val="24"/>
        </w:rPr>
        <w:t xml:space="preserve"> </w:t>
      </w:r>
      <w:r w:rsidR="002052E1">
        <w:rPr>
          <w:b/>
          <w:sz w:val="24"/>
        </w:rPr>
        <w:t>NURSING SERVICES COST REPORT</w:t>
      </w:r>
      <w:r w:rsidR="00F80177">
        <w:rPr>
          <w:b/>
          <w:sz w:val="24"/>
        </w:rPr>
        <w:t xml:space="preserve"> </w:t>
      </w:r>
      <w:r w:rsidR="000A6FB1" w:rsidRPr="00A12880">
        <w:rPr>
          <w:b/>
          <w:sz w:val="24"/>
        </w:rPr>
        <w:t>(</w:t>
      </w:r>
      <w:r w:rsidR="00F80177">
        <w:rPr>
          <w:b/>
          <w:sz w:val="24"/>
        </w:rPr>
        <w:t>NSR</w:t>
      </w:r>
      <w:r w:rsidR="000A6FB1" w:rsidRPr="00A12880">
        <w:rPr>
          <w:b/>
          <w:sz w:val="24"/>
        </w:rPr>
        <w:t>)</w:t>
      </w:r>
      <w:r w:rsidR="00135372">
        <w:rPr>
          <w:b/>
          <w:sz w:val="24"/>
        </w:rPr>
        <w:t xml:space="preserve"> </w:t>
      </w:r>
      <w:r w:rsidR="00135372" w:rsidRPr="00135372">
        <w:rPr>
          <w:b/>
          <w:sz w:val="24"/>
        </w:rPr>
        <w:t xml:space="preserve">FOR </w:t>
      </w:r>
    </w:p>
    <w:p w14:paraId="29BFF277" w14:textId="77777777" w:rsidR="00135372" w:rsidRPr="00135372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 xml:space="preserve">CONTINUOUS SKILLED NURSING AGENCIES (CSN) AND </w:t>
      </w:r>
    </w:p>
    <w:p w14:paraId="3AABAA15" w14:textId="43C5897C" w:rsidR="00630298" w:rsidRPr="00A12880" w:rsidRDefault="00135372" w:rsidP="00135372">
      <w:pPr>
        <w:spacing w:after="0"/>
        <w:contextualSpacing/>
        <w:jc w:val="center"/>
        <w:rPr>
          <w:b/>
          <w:sz w:val="24"/>
        </w:rPr>
      </w:pPr>
      <w:r w:rsidRPr="00135372">
        <w:rPr>
          <w:b/>
          <w:sz w:val="24"/>
        </w:rPr>
        <w:t>HOME HEALTH AGENCIES (HHA)</w:t>
      </w:r>
    </w:p>
    <w:p w14:paraId="66A8AC56" w14:textId="77777777" w:rsidR="00A12880" w:rsidRDefault="00A12880" w:rsidP="00A12880">
      <w:pPr>
        <w:spacing w:after="0"/>
        <w:contextualSpacing/>
        <w:jc w:val="center"/>
      </w:pPr>
    </w:p>
    <w:p w14:paraId="6FE84EBC" w14:textId="07A60178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20</w:t>
      </w:r>
      <w:r w:rsidR="00FC56FD">
        <w:t>2</w:t>
      </w:r>
      <w:r w:rsidR="00336FF5">
        <w:t>1</w:t>
      </w:r>
      <w:r>
        <w:t xml:space="preserve"> </w:t>
      </w:r>
      <w:r w:rsidR="00864B94">
        <w:t>NSR</w:t>
      </w:r>
      <w:r>
        <w:t>, please complete this form and email it as an attachment to</w:t>
      </w:r>
      <w:r w:rsidR="00FA7DCF">
        <w:t xml:space="preserve"> </w:t>
      </w:r>
      <w:hyperlink r:id="rId8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p w14:paraId="1EEE5C1E" w14:textId="77777777" w:rsidR="006E63CB" w:rsidRDefault="006E63CB" w:rsidP="00A12880">
      <w:pPr>
        <w:spacing w:after="0"/>
        <w:jc w:val="center"/>
      </w:pPr>
    </w:p>
    <w:p w14:paraId="3E2166ED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0A6FB1" w14:paraId="7ADBE75F" w14:textId="77777777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227669D7" w14:textId="77777777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C72B7B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14:paraId="1E32D0D0" w14:textId="77777777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148119C" w14:textId="77777777"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MassHealth ID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24D86F4E" w14:textId="77777777" w:rsidR="000A6FB1" w:rsidRDefault="00D60F53" w:rsidP="004A69CA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310FE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B310FE">
              <w:t xml:space="preserve">     </w:t>
            </w:r>
            <w:r w:rsidR="004A69CA">
              <w:rPr>
                <w:i/>
                <w:color w:val="808080" w:themeColor="background1" w:themeShade="80"/>
              </w:rPr>
              <w:t>If provider is a CSN</w:t>
            </w:r>
            <w:r w:rsidR="00864B94">
              <w:rPr>
                <w:i/>
                <w:color w:val="808080" w:themeColor="background1" w:themeShade="80"/>
              </w:rPr>
              <w:t xml:space="preserve"> or </w:t>
            </w:r>
            <w:r w:rsidR="004A69CA">
              <w:rPr>
                <w:i/>
                <w:color w:val="808080" w:themeColor="background1" w:themeShade="80"/>
              </w:rPr>
              <w:t>HHA</w:t>
            </w:r>
            <w:r w:rsidR="00864B94">
              <w:rPr>
                <w:i/>
                <w:color w:val="808080" w:themeColor="background1" w:themeShade="80"/>
              </w:rPr>
              <w:t xml:space="preserve"> agency: n</w:t>
            </w:r>
            <w:r w:rsidR="00B310FE" w:rsidRPr="006F5CF9">
              <w:rPr>
                <w:i/>
                <w:color w:val="808080" w:themeColor="background1" w:themeShade="80"/>
              </w:rPr>
              <w:t>ine-digi</w:t>
            </w:r>
            <w:r w:rsidR="006F5CF9" w:rsidRPr="006F5CF9">
              <w:rPr>
                <w:i/>
                <w:color w:val="808080" w:themeColor="background1" w:themeShade="80"/>
              </w:rPr>
              <w:t>t number plus one letter suffix</w:t>
            </w:r>
          </w:p>
        </w:tc>
      </w:tr>
      <w:tr w:rsidR="00864B94" w14:paraId="0B2D35B7" w14:textId="1B39FB55" w:rsidTr="00864B94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D4D2BA0" w14:textId="044B5C54" w:rsidR="00864B94" w:rsidRDefault="00E66466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</w:r>
            <w:r w:rsidR="00864B94" w:rsidRPr="00F7365B">
              <w:rPr>
                <w:b/>
              </w:rPr>
              <w:t>Agency’s FY20</w:t>
            </w:r>
            <w:r w:rsidR="00FC56FD">
              <w:rPr>
                <w:b/>
              </w:rPr>
              <w:t>2</w:t>
            </w:r>
            <w:r w:rsidR="00A905D5">
              <w:rPr>
                <w:b/>
              </w:rPr>
              <w:t>1</w:t>
            </w:r>
          </w:p>
          <w:p w14:paraId="448F840C" w14:textId="3A038044"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50C9A1FE" w14:textId="1500D978" w:rsidR="00864B94" w:rsidRDefault="00D60F53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20</w:t>
            </w:r>
            <w:r w:rsidR="00C57032">
              <w:t>20</w:t>
            </w:r>
            <w:r w:rsidR="00382608">
              <w:t xml:space="preserve"> – 6/30/20</w:t>
            </w:r>
            <w:r w:rsidR="00FC56FD">
              <w:t>2</w:t>
            </w:r>
            <w:r w:rsidR="00C57032">
              <w:t>1</w:t>
            </w:r>
          </w:p>
          <w:p w14:paraId="62585ABF" w14:textId="7D89F18C" w:rsidR="00864B94" w:rsidRDefault="00D60F53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20</w:t>
            </w:r>
            <w:r w:rsidR="00C57032">
              <w:t>20</w:t>
            </w:r>
            <w:r w:rsidR="00382608">
              <w:t xml:space="preserve"> – 9/30/20</w:t>
            </w:r>
            <w:r w:rsidR="00FC56FD">
              <w:t>2</w:t>
            </w:r>
            <w:r w:rsidR="00C57032">
              <w:t>1</w:t>
            </w:r>
          </w:p>
          <w:p w14:paraId="729E4A8B" w14:textId="5B4CB0AE" w:rsidR="00864B94" w:rsidRDefault="00D60F53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20</w:t>
            </w:r>
            <w:r w:rsidR="00FC56FD">
              <w:t>2</w:t>
            </w:r>
            <w:r w:rsidR="00C57032">
              <w:t>1</w:t>
            </w:r>
            <w:r w:rsidR="00864B94">
              <w:t xml:space="preserve"> – 12/3</w:t>
            </w:r>
            <w:r w:rsidR="00382608">
              <w:t>1/20</w:t>
            </w:r>
            <w:r w:rsidR="00FC56FD">
              <w:t>2</w:t>
            </w:r>
            <w:r w:rsidR="00C57032">
              <w:t>1</w:t>
            </w:r>
          </w:p>
          <w:p w14:paraId="3D9EABAF" w14:textId="762597B5" w:rsidR="00864B94" w:rsidRDefault="00D60F53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EndPr/>
              <w:sdtContent/>
            </w:sdt>
          </w:p>
        </w:tc>
      </w:tr>
      <w:tr w:rsidR="00864B94" w14:paraId="06D8F919" w14:textId="77777777" w:rsidTr="0034299C">
        <w:trPr>
          <w:trHeight w:val="4193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6072587D" w14:textId="15FD291D" w:rsidR="00864B94" w:rsidRDefault="0034299C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8B373" wp14:editId="61CACD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7820</wp:posOffset>
                      </wp:positionV>
                      <wp:extent cx="5848350" cy="2263140"/>
                      <wp:effectExtent l="0" t="0" r="19050" b="228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2263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5B9FB0" w14:textId="0C38341D" w:rsidR="00282773" w:rsidRPr="00156BC1" w:rsidRDefault="00282773" w:rsidP="00F7365B">
                                  <w:pPr>
                                    <w:contextualSpacing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The following </w:t>
                                  </w:r>
                                  <w:r w:rsidR="0034299C">
                                    <w:rPr>
                                      <w:b/>
                                      <w:u w:val="single"/>
                                    </w:rPr>
                                    <w:t>exemption criteria apply to CSN and</w:t>
                                  </w:r>
                                  <w:r w:rsidRPr="00156BC1">
                                    <w:rPr>
                                      <w:b/>
                                      <w:u w:val="single"/>
                                    </w:rPr>
                                    <w:t xml:space="preserve"> HHA agencies:</w:t>
                                  </w:r>
                                </w:p>
                                <w:p w14:paraId="1309FE94" w14:textId="006A558C" w:rsidR="00282773" w:rsidRDefault="00D60F53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</w:rPr>
                                      <w:id w:val="6480148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773">
                                    <w:t xml:space="preserve">Your agency was in business for </w:t>
                                  </w:r>
                                  <w:r w:rsidR="00FC56FD">
                                    <w:t>less than 6 months during FY202</w:t>
                                  </w:r>
                                  <w:r w:rsidR="00336FF5">
                                    <w:t>1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01782CDD" w14:textId="77777777" w:rsidR="00282773" w:rsidRDefault="00282773" w:rsidP="00282773">
                                  <w:pPr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889451759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A5DDD7E" w14:textId="34D22EA4" w:rsidR="00282773" w:rsidRDefault="00D60F53" w:rsidP="00282773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6327116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773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773">
                                    <w:t xml:space="preserve">You owned the agency for </w:t>
                                  </w:r>
                                  <w:r w:rsidR="00FC56FD">
                                    <w:t>less than 6 months during FY202</w:t>
                                  </w:r>
                                  <w:r w:rsidR="00336FF5">
                                    <w:t>1</w:t>
                                  </w:r>
                                  <w:r w:rsidR="00282773">
                                    <w:t>.</w:t>
                                  </w:r>
                                </w:p>
                                <w:p w14:paraId="7E07285A" w14:textId="77777777" w:rsidR="00282773" w:rsidRDefault="00282773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</w:rPr>
                                    <w:t>Please elaborate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id w:val="227197296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4F1B1ABA" w14:textId="77777777" w:rsidR="0034299C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</w:pPr>
                                </w:p>
                                <w:p w14:paraId="1D0FB59B" w14:textId="757DF810" w:rsidR="0034299C" w:rsidRDefault="00D60F53" w:rsidP="0034299C">
                                  <w:pPr>
                                    <w:ind w:left="967" w:hanging="247"/>
                                  </w:pPr>
                                  <w:sdt>
                                    <w:sdtPr>
                                      <w:id w:val="-13050713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>The agency did not have any MassHe</w:t>
                                  </w:r>
                                  <w:r w:rsidR="00FC56FD">
                                    <w:t>alth participation in its FY202</w:t>
                                  </w:r>
                                  <w:r w:rsidR="00336FF5">
                                    <w:t>1</w:t>
                                  </w:r>
                                  <w:r w:rsidR="0034299C">
                                    <w:t xml:space="preserve">. </w:t>
                                  </w:r>
                                </w:p>
                                <w:p w14:paraId="7EB6BB25" w14:textId="5F21ACF9" w:rsidR="0034299C" w:rsidRDefault="00D60F53" w:rsidP="0034299C">
                                  <w:pPr>
                                    <w:spacing w:after="0"/>
                                    <w:ind w:firstLine="720"/>
                                  </w:pPr>
                                  <w:sdt>
                                    <w:sdtPr>
                                      <w:id w:val="-145518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29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4299C">
                                    <w:t xml:space="preserve">The agency received less than $50,000 in </w:t>
                                  </w:r>
                                  <w:r w:rsidR="00FC56FD">
                                    <w:t>MassHealth revenue in its FY202</w:t>
                                  </w:r>
                                  <w:r w:rsidR="00336FF5">
                                    <w:t>1</w:t>
                                  </w:r>
                                  <w:r w:rsidR="0034299C">
                                    <w:t>.</w:t>
                                  </w:r>
                                </w:p>
                                <w:p w14:paraId="4336715A" w14:textId="4B260997" w:rsidR="0034299C" w:rsidRDefault="0034299C" w:rsidP="00320618">
                                  <w:pPr>
                                    <w:ind w:left="720"/>
                                  </w:pPr>
                                  <w:r w:rsidRPr="00A12880">
                                    <w:rPr>
                                      <w:b/>
                                    </w:rPr>
                                    <w:t>Amount of MassHealth revenue received in FY20</w:t>
                                  </w:r>
                                  <w:r w:rsidR="00FC56FD">
                                    <w:rPr>
                                      <w:b/>
                                    </w:rPr>
                                    <w:t>2</w:t>
                                  </w:r>
                                  <w:r w:rsidR="00336FF5">
                                    <w:rPr>
                                      <w:b/>
                                    </w:rPr>
                                    <w:t>1</w:t>
                                  </w:r>
                                  <w:r w:rsidRPr="00A12880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$</w:t>
                                  </w:r>
                                  <w:sdt>
                                    <w:sdtPr>
                                      <w:id w:val="-743649932"/>
                                      <w:showingPlcHdr/>
                                    </w:sdtPr>
                                    <w:sdtEndPr/>
                                    <w:sdtContent>
                                      <w:r w:rsidRPr="005B3AB1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CA81958" w14:textId="77777777" w:rsidR="0034299C" w:rsidRPr="00503D97" w:rsidRDefault="0034299C" w:rsidP="00503D97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8B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05pt;margin-top:26.6pt;width:460.5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" filled="f" strokeweight=".5pt">
                      <v:textbox>
                        <w:txbxContent>
                          <w:p w14:paraId="615B9FB0" w14:textId="0C38341D" w:rsidR="00282773" w:rsidRPr="00156BC1" w:rsidRDefault="00282773" w:rsidP="00F7365B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The following </w:t>
                            </w:r>
                            <w:r w:rsidR="0034299C">
                              <w:rPr>
                                <w:b/>
                                <w:u w:val="single"/>
                              </w:rPr>
                              <w:t>exemption criteria apply to CSN and</w:t>
                            </w:r>
                            <w:r w:rsidRPr="00156BC1">
                              <w:rPr>
                                <w:b/>
                                <w:u w:val="single"/>
                              </w:rPr>
                              <w:t xml:space="preserve"> HHA agencies:</w:t>
                            </w:r>
                          </w:p>
                          <w:p w14:paraId="1309FE94" w14:textId="006A558C" w:rsidR="00282773" w:rsidRDefault="00320618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48014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82773">
                              <w:t xml:space="preserve">Your agency was in business for </w:t>
                            </w:r>
                            <w:r w:rsidR="00FC56FD">
                              <w:t>less than 6 months during FY202</w:t>
                            </w:r>
                            <w:r w:rsidR="00336FF5">
                              <w:t>1</w:t>
                            </w:r>
                            <w:r w:rsidR="00282773">
                              <w:t>.</w:t>
                            </w:r>
                          </w:p>
                          <w:p w14:paraId="01782CDD" w14:textId="77777777" w:rsidR="00282773" w:rsidRDefault="00282773" w:rsidP="00282773">
                            <w:pPr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889451759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A5DDD7E" w14:textId="34D22EA4" w:rsidR="00282773" w:rsidRDefault="00320618" w:rsidP="00282773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632711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77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82773">
                              <w:t xml:space="preserve">You owned the agency for </w:t>
                            </w:r>
                            <w:r w:rsidR="00FC56FD">
                              <w:t>less than 6 months during FY202</w:t>
                            </w:r>
                            <w:r w:rsidR="00336FF5">
                              <w:t>1</w:t>
                            </w:r>
                            <w:r w:rsidR="00282773">
                              <w:t>.</w:t>
                            </w:r>
                          </w:p>
                          <w:p w14:paraId="7E07285A" w14:textId="77777777" w:rsidR="00282773" w:rsidRDefault="00282773" w:rsidP="00503D97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rPr>
                                <w:b/>
                              </w:rPr>
                              <w:t>Please elaborate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27197296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1B1ABA" w14:textId="77777777" w:rsidR="0034299C" w:rsidRDefault="0034299C" w:rsidP="00503D97">
                            <w:pPr>
                              <w:spacing w:after="0" w:line="240" w:lineRule="auto"/>
                              <w:ind w:left="720" w:firstLine="720"/>
                            </w:pPr>
                          </w:p>
                          <w:p w14:paraId="1D0FB59B" w14:textId="757DF810" w:rsidR="0034299C" w:rsidRDefault="00320618" w:rsidP="0034299C">
                            <w:pPr>
                              <w:ind w:left="967" w:hanging="247"/>
                            </w:pPr>
                            <w:sdt>
                              <w:sdtPr>
                                <w:id w:val="-1305071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>The agency did not have any MassHe</w:t>
                            </w:r>
                            <w:r w:rsidR="00FC56FD">
                              <w:t xml:space="preserve">alth participation in </w:t>
                            </w:r>
                            <w:r w:rsidR="00FC56FD">
                              <w:t>its FY202</w:t>
                            </w:r>
                            <w:r w:rsidR="00336FF5">
                              <w:t>1</w:t>
                            </w:r>
                            <w:r w:rsidR="0034299C">
                              <w:t xml:space="preserve">. </w:t>
                            </w:r>
                          </w:p>
                          <w:p w14:paraId="7EB6BB25" w14:textId="5F21ACF9" w:rsidR="0034299C" w:rsidRDefault="00320618" w:rsidP="0034299C">
                            <w:pPr>
                              <w:spacing w:after="0"/>
                              <w:ind w:firstLine="720"/>
                            </w:pPr>
                            <w:sdt>
                              <w:sdtPr>
                                <w:id w:val="-145518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9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299C">
                              <w:t xml:space="preserve">The agency received less than $50,000 in </w:t>
                            </w:r>
                            <w:r w:rsidR="00FC56FD">
                              <w:t>MassHealth revenue in</w:t>
                            </w:r>
                            <w:r w:rsidR="00FC56FD">
                              <w:t xml:space="preserve"> its FY202</w:t>
                            </w:r>
                            <w:r w:rsidR="00336FF5">
                              <w:t>1</w:t>
                            </w:r>
                            <w:r w:rsidR="0034299C">
                              <w:t>.</w:t>
                            </w:r>
                          </w:p>
                          <w:p w14:paraId="4336715A" w14:textId="4B260997" w:rsidR="0034299C" w:rsidRDefault="0034299C" w:rsidP="00320618">
                            <w:pPr>
                              <w:ind w:left="720"/>
                            </w:pPr>
                            <w:r w:rsidRPr="00A12880">
                              <w:rPr>
                                <w:b/>
                              </w:rPr>
                              <w:t xml:space="preserve">Amount of MassHealth revenue received in </w:t>
                            </w:r>
                            <w:r w:rsidRPr="00A12880">
                              <w:rPr>
                                <w:b/>
                              </w:rPr>
                              <w:t>FY20</w:t>
                            </w:r>
                            <w:r w:rsidR="00FC56FD">
                              <w:rPr>
                                <w:b/>
                              </w:rPr>
                              <w:t>2</w:t>
                            </w:r>
                            <w:r w:rsidR="00336FF5">
                              <w:rPr>
                                <w:b/>
                              </w:rPr>
                              <w:t>1</w:t>
                            </w:r>
                            <w:r w:rsidRPr="00A1288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$</w:t>
                            </w:r>
                            <w:sdt>
                              <w:sdtPr>
                                <w:id w:val="-743649932"/>
                                <w:showingPlcHdr/>
                              </w:sdtPr>
                              <w:sdtEndPr/>
                              <w:sdtContent>
                                <w:r w:rsidRPr="005B3AB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CA81958" w14:textId="77777777" w:rsidR="0034299C" w:rsidRPr="00503D97" w:rsidRDefault="0034299C" w:rsidP="00503D9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6466"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645BC3">
              <w:rPr>
                <w:b/>
              </w:rPr>
              <w:t xml:space="preserve"> (choose one)</w:t>
            </w:r>
            <w:r w:rsidR="00864B94" w:rsidRPr="00F7365B">
              <w:rPr>
                <w:b/>
              </w:rPr>
              <w:t>:</w:t>
            </w:r>
          </w:p>
          <w:p w14:paraId="0568217A" w14:textId="3738A647" w:rsidR="005B5C8F" w:rsidRDefault="005B5C8F" w:rsidP="0034299C"/>
        </w:tc>
      </w:tr>
      <w:tr w:rsidR="00864B94" w14:paraId="281EB866" w14:textId="77777777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4CD8FB43" w14:textId="3E3B41C8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228" w:type="dxa"/>
              </w:tcPr>
              <w:p w14:paraId="3B2C289C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5F7814C9" w14:textId="77777777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3D94DEB9" w14:textId="702383E2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228" w:type="dxa"/>
              </w:tcPr>
              <w:p w14:paraId="1331257E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1EFC2230" w14:textId="77777777" w:rsidTr="00864B94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14:paraId="1CC23DD6" w14:textId="6E3C5626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228" w:type="dxa"/>
              </w:tcPr>
              <w:p w14:paraId="62CAF3E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B85E88" w14:textId="77777777" w:rsidR="000A6FB1" w:rsidRDefault="000A6FB1" w:rsidP="000A6FB1">
      <w:pPr>
        <w:spacing w:after="0"/>
      </w:pPr>
    </w:p>
    <w:p w14:paraId="410F721B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9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08994277" w14:textId="77777777" w:rsidR="00D10820" w:rsidRDefault="00D10820" w:rsidP="00D10820">
      <w:pPr>
        <w:spacing w:after="0"/>
        <w:jc w:val="center"/>
      </w:pPr>
    </w:p>
    <w:p w14:paraId="2072D775" w14:textId="3C7854BD" w:rsidR="00FB33F9" w:rsidRDefault="00D10820" w:rsidP="0053577F">
      <w:pPr>
        <w:spacing w:after="0"/>
        <w:jc w:val="center"/>
      </w:pPr>
      <w:r>
        <w:t>Still have questions? Feel free to email us at</w:t>
      </w:r>
      <w:r w:rsidR="00FA7DCF">
        <w:t xml:space="preserve"> </w:t>
      </w:r>
      <w:hyperlink r:id="rId10" w:history="1">
        <w:r w:rsidR="00FA7DCF" w:rsidRPr="00AF57C4">
          <w:rPr>
            <w:rStyle w:val="Hyperlink"/>
          </w:rPr>
          <w:t>data@chiamass.gov</w:t>
        </w:r>
      </w:hyperlink>
      <w:r w:rsidR="00FA7DCF">
        <w:t xml:space="preserve">. </w:t>
      </w:r>
    </w:p>
    <w:sectPr w:rsidR="00FB33F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0437" w14:textId="77777777" w:rsidR="008B3269" w:rsidRDefault="008B3269" w:rsidP="006443DF">
      <w:pPr>
        <w:spacing w:after="0" w:line="240" w:lineRule="auto"/>
      </w:pPr>
      <w:r>
        <w:separator/>
      </w:r>
    </w:p>
  </w:endnote>
  <w:endnote w:type="continuationSeparator" w:id="0">
    <w:p w14:paraId="5D6937B8" w14:textId="77777777" w:rsidR="008B3269" w:rsidRDefault="008B3269" w:rsidP="006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C308" w14:textId="77777777" w:rsidR="008B3269" w:rsidRDefault="008B3269" w:rsidP="006443DF">
      <w:pPr>
        <w:spacing w:after="0" w:line="240" w:lineRule="auto"/>
      </w:pPr>
      <w:r>
        <w:separator/>
      </w:r>
    </w:p>
  </w:footnote>
  <w:footnote w:type="continuationSeparator" w:id="0">
    <w:p w14:paraId="0C91BC70" w14:textId="77777777" w:rsidR="008B3269" w:rsidRDefault="008B3269" w:rsidP="0064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7BD1" w14:textId="283191FB" w:rsidR="006443DF" w:rsidRDefault="006443DF">
    <w:pPr>
      <w:pStyle w:val="Header"/>
    </w:pPr>
    <w:r>
      <w:t>Center for Health Information and Analysis</w:t>
    </w:r>
  </w:p>
  <w:p w14:paraId="54463538" w14:textId="60332043" w:rsidR="006443DF" w:rsidRDefault="006443DF">
    <w:pPr>
      <w:pStyle w:val="Header"/>
    </w:pPr>
    <w:r>
      <w:t>FY202</w:t>
    </w:r>
    <w:r w:rsidR="00336FF5">
      <w:t>1</w:t>
    </w:r>
    <w:r>
      <w:t xml:space="preserve"> NSR </w:t>
    </w:r>
    <w:r w:rsidR="005546B9">
      <w:t xml:space="preserve">Exemption Form </w:t>
    </w:r>
    <w:r>
      <w:t xml:space="preserve">for CSN and HH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1586">
    <w:abstractNumId w:val="4"/>
  </w:num>
  <w:num w:numId="2" w16cid:durableId="1878196728">
    <w:abstractNumId w:val="1"/>
  </w:num>
  <w:num w:numId="3" w16cid:durableId="1404253179">
    <w:abstractNumId w:val="2"/>
  </w:num>
  <w:num w:numId="4" w16cid:durableId="293410984">
    <w:abstractNumId w:val="3"/>
  </w:num>
  <w:num w:numId="5" w16cid:durableId="129363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A6FB1"/>
    <w:rsid w:val="00135372"/>
    <w:rsid w:val="0014312D"/>
    <w:rsid w:val="00156BC1"/>
    <w:rsid w:val="001C4DB7"/>
    <w:rsid w:val="002052E1"/>
    <w:rsid w:val="0021424C"/>
    <w:rsid w:val="00220679"/>
    <w:rsid w:val="00282773"/>
    <w:rsid w:val="00290BFE"/>
    <w:rsid w:val="002A0D8D"/>
    <w:rsid w:val="0031468B"/>
    <w:rsid w:val="00320618"/>
    <w:rsid w:val="00336FF5"/>
    <w:rsid w:val="0034299C"/>
    <w:rsid w:val="00382608"/>
    <w:rsid w:val="003E4FD8"/>
    <w:rsid w:val="00413D36"/>
    <w:rsid w:val="004829F1"/>
    <w:rsid w:val="00493253"/>
    <w:rsid w:val="004A69CA"/>
    <w:rsid w:val="004E1A39"/>
    <w:rsid w:val="004E5E17"/>
    <w:rsid w:val="0053577F"/>
    <w:rsid w:val="005546B9"/>
    <w:rsid w:val="005B5C8F"/>
    <w:rsid w:val="005E3995"/>
    <w:rsid w:val="005F1E51"/>
    <w:rsid w:val="006073CD"/>
    <w:rsid w:val="006074C7"/>
    <w:rsid w:val="00620481"/>
    <w:rsid w:val="00630298"/>
    <w:rsid w:val="006443DF"/>
    <w:rsid w:val="00645BC3"/>
    <w:rsid w:val="006B4DF1"/>
    <w:rsid w:val="006E63CB"/>
    <w:rsid w:val="006F5CF9"/>
    <w:rsid w:val="00726A4B"/>
    <w:rsid w:val="00735A74"/>
    <w:rsid w:val="0076769F"/>
    <w:rsid w:val="00823E51"/>
    <w:rsid w:val="00834233"/>
    <w:rsid w:val="00864B94"/>
    <w:rsid w:val="008B3269"/>
    <w:rsid w:val="008B38F2"/>
    <w:rsid w:val="008B6AAA"/>
    <w:rsid w:val="008C6D5E"/>
    <w:rsid w:val="008D2483"/>
    <w:rsid w:val="00973CCA"/>
    <w:rsid w:val="0098398E"/>
    <w:rsid w:val="009E0998"/>
    <w:rsid w:val="00A12880"/>
    <w:rsid w:val="00A73A87"/>
    <w:rsid w:val="00A905D5"/>
    <w:rsid w:val="00B310FE"/>
    <w:rsid w:val="00BD3CFB"/>
    <w:rsid w:val="00C0328E"/>
    <w:rsid w:val="00C0365E"/>
    <w:rsid w:val="00C57032"/>
    <w:rsid w:val="00CB0648"/>
    <w:rsid w:val="00CB2838"/>
    <w:rsid w:val="00D10820"/>
    <w:rsid w:val="00D168E7"/>
    <w:rsid w:val="00D17EFB"/>
    <w:rsid w:val="00D21E2A"/>
    <w:rsid w:val="00D60F53"/>
    <w:rsid w:val="00DC3007"/>
    <w:rsid w:val="00E1212E"/>
    <w:rsid w:val="00E31071"/>
    <w:rsid w:val="00E66466"/>
    <w:rsid w:val="00EC2383"/>
    <w:rsid w:val="00EE756D"/>
    <w:rsid w:val="00F106CA"/>
    <w:rsid w:val="00F56CA3"/>
    <w:rsid w:val="00F7365B"/>
    <w:rsid w:val="00F80177"/>
    <w:rsid w:val="00FA7DCF"/>
    <w:rsid w:val="00FB33F9"/>
    <w:rsid w:val="00FC235C"/>
    <w:rsid w:val="00FC56FD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41B1"/>
  <w15:docId w15:val="{51185063-B0A5-41C8-A08E-4DDBDCE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DF"/>
  </w:style>
  <w:style w:type="paragraph" w:styleId="Footer">
    <w:name w:val="footer"/>
    <w:basedOn w:val="Normal"/>
    <w:link w:val="Foot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DF"/>
  </w:style>
  <w:style w:type="character" w:styleId="UnresolvedMention">
    <w:name w:val="Unresolved Mention"/>
    <w:basedOn w:val="DefaultParagraphFont"/>
    <w:uiPriority w:val="99"/>
    <w:semiHidden/>
    <w:unhideWhenUsed/>
    <w:rsid w:val="00FA7D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chiamas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@chia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amass.gov/ns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470342"/>
    <w:rsid w:val="0052259E"/>
    <w:rsid w:val="005B0E5F"/>
    <w:rsid w:val="006E64E1"/>
    <w:rsid w:val="007F2011"/>
    <w:rsid w:val="00917C16"/>
    <w:rsid w:val="00B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AB8-827C-4042-AA10-593FEFB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Alexander Lebovitz</cp:lastModifiedBy>
  <cp:revision>11</cp:revision>
  <cp:lastPrinted>2018-02-01T17:03:00Z</cp:lastPrinted>
  <dcterms:created xsi:type="dcterms:W3CDTF">2022-03-16T19:15:00Z</dcterms:created>
  <dcterms:modified xsi:type="dcterms:W3CDTF">2022-04-06T19:54:00Z</dcterms:modified>
</cp:coreProperties>
</file>